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bmeldeformular Lernförderung (6</w:t>
      </w:r>
      <w:bookmarkStart w:id="0" w:name="_GoBack"/>
      <w:bookmarkEnd w:id="0"/>
      <w:r>
        <w:rPr>
          <w:b/>
          <w:sz w:val="28"/>
          <w:szCs w:val="28"/>
        </w:rPr>
        <w:t>. Klasse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(Abgabe bei dem Klassenlehrer/der Klassenlehrerin oder Briefkasten Ganztag Raum 107)</w:t>
      </w:r>
    </w:p>
    <w:p>
      <w:pPr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gaben zum Schüler/zur Schülerin:</w:t>
      </w:r>
    </w:p>
    <w:p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_________________</w:t>
      </w:r>
    </w:p>
    <w:p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Klasse:_</w:t>
      </w:r>
      <w:proofErr w:type="gramEnd"/>
      <w:r>
        <w:rPr>
          <w:sz w:val="24"/>
          <w:szCs w:val="24"/>
        </w:rPr>
        <w:t>___________________________________________________</w:t>
      </w:r>
    </w:p>
    <w:p>
      <w:p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lassenlehrerIn</w:t>
      </w:r>
      <w:proofErr w:type="spellEnd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Kreuzen sie bitte das ausgewählte Fach/die ausgewählten Fächer an, in dem/ in denen ihr Kind abgemeldet werden soll.</w:t>
      </w:r>
    </w:p>
    <w:p/>
    <w:p>
      <w:pPr>
        <w:pStyle w:val="Listenabsatz"/>
        <w:numPr>
          <w:ilvl w:val="0"/>
          <w:numId w:val="2"/>
        </w:numPr>
      </w:pPr>
      <w:r>
        <w:t>Deutsch (Montag)</w:t>
      </w:r>
      <w:r>
        <w:tab/>
      </w:r>
    </w:p>
    <w:p>
      <w:pPr>
        <w:pStyle w:val="Listenabsatz"/>
        <w:numPr>
          <w:ilvl w:val="0"/>
          <w:numId w:val="2"/>
        </w:numPr>
      </w:pPr>
      <w:r>
        <w:t>Englisch (Mittwoch)</w:t>
      </w:r>
    </w:p>
    <w:p>
      <w:pPr>
        <w:pStyle w:val="Listenabsatz"/>
        <w:numPr>
          <w:ilvl w:val="0"/>
          <w:numId w:val="2"/>
        </w:numPr>
      </w:pPr>
      <w:r>
        <w:t>Mathe (Donnerstag)</w:t>
      </w:r>
    </w:p>
    <w:p/>
    <w:p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ir ist bewusst, dass mein Kind nach Abgabe der Abmeldung keinen Anspruch mehr auf eine erneute Anmeldung in diesem Fach hat.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46380</wp:posOffset>
                </wp:positionV>
                <wp:extent cx="462915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9.4pt" to="362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und Unterschrift eines Elternteils</w:t>
      </w:r>
    </w:p>
    <w:sectPr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t xml:space="preserve">Realschule </w:t>
    </w:r>
    <w:proofErr w:type="spellStart"/>
    <w:r>
      <w:t>Crange</w:t>
    </w:r>
    <w:proofErr w:type="spellEnd"/>
    <w:r>
      <w:t xml:space="preserve"> </w:t>
    </w:r>
    <w:r>
      <w:br/>
    </w:r>
    <w:proofErr w:type="spellStart"/>
    <w:r>
      <w:t>Semlerstraße</w:t>
    </w:r>
    <w:proofErr w:type="spellEnd"/>
    <w:r>
      <w:t xml:space="preserve"> 4</w:t>
    </w:r>
    <w:r>
      <w:br/>
      <w:t xml:space="preserve">44649 Herne </w:t>
    </w:r>
  </w:p>
  <w:p>
    <w:pPr>
      <w:pStyle w:val="Kopfzeile"/>
    </w:pPr>
    <w:r>
      <w:t>Ganztagskoordination</w:t>
    </w:r>
  </w:p>
  <w:p>
    <w:pPr>
      <w:pStyle w:val="Kopfzeile"/>
    </w:pPr>
    <w:r>
      <w:t>Email: ganztag@realschule-crange.de</w:t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89B"/>
    <w:multiLevelType w:val="hybridMultilevel"/>
    <w:tmpl w:val="DCAAFEFA"/>
    <w:lvl w:ilvl="0" w:tplc="081A3F4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C46"/>
    <w:multiLevelType w:val="hybridMultilevel"/>
    <w:tmpl w:val="71A08556"/>
    <w:lvl w:ilvl="0" w:tplc="07AEDD1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4B2D"/>
    <w:multiLevelType w:val="hybridMultilevel"/>
    <w:tmpl w:val="FEE42CC8"/>
    <w:lvl w:ilvl="0" w:tplc="D75098B0">
      <w:start w:val="1"/>
      <w:numFmt w:val="bullet"/>
      <w:lvlText w:val="o"/>
      <w:lvlJc w:val="left"/>
      <w:pPr>
        <w:ind w:left="720" w:firstLine="41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472B"/>
    <w:multiLevelType w:val="hybridMultilevel"/>
    <w:tmpl w:val="88E66B14"/>
    <w:lvl w:ilvl="0" w:tplc="62F25670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622B"/>
    <w:multiLevelType w:val="hybridMultilevel"/>
    <w:tmpl w:val="C2A61520"/>
    <w:lvl w:ilvl="0" w:tplc="6C68623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6AF83-6E94-4DC5-B1B5-AA099A51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718AF2D7CB4982E8021563B056FD" ma:contentTypeVersion="29" ma:contentTypeDescription="Create a new document." ma:contentTypeScope="" ma:versionID="00cac3c2d5fda774a8347ab581d5a1e4">
  <xsd:schema xmlns:xsd="http://www.w3.org/2001/XMLSchema" xmlns:xs="http://www.w3.org/2001/XMLSchema" xmlns:p="http://schemas.microsoft.com/office/2006/metadata/properties" xmlns:ns2="a7bbfac0-7f06-48b4-9d00-4eaf3996e845" xmlns:ns3="b64a3960-afe9-4ba1-b54b-22e6d91287ff" targetNamespace="http://schemas.microsoft.com/office/2006/metadata/properties" ma:root="true" ma:fieldsID="c9fc7c16117e8b3d7de5ae6a60821b9d" ns2:_="" ns3:_="">
    <xsd:import namespace="a7bbfac0-7f06-48b4-9d00-4eaf3996e845"/>
    <xsd:import namespace="b64a3960-afe9-4ba1-b54b-22e6d9128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bfac0-7f06-48b4-9d00-4eaf3996e8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960-afe9-4ba1-b54b-22e6d91287ff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64a3960-afe9-4ba1-b54b-22e6d91287ff" xsi:nil="true"/>
    <Invited_Teachers xmlns="b64a3960-afe9-4ba1-b54b-22e6d91287ff" xsi:nil="true"/>
    <IsNotebookLocked xmlns="b64a3960-afe9-4ba1-b54b-22e6d91287ff" xsi:nil="true"/>
    <Teachers xmlns="b64a3960-afe9-4ba1-b54b-22e6d91287ff">
      <UserInfo>
        <DisplayName/>
        <AccountId xsi:nil="true"/>
        <AccountType/>
      </UserInfo>
    </Teachers>
    <Student_Groups xmlns="b64a3960-afe9-4ba1-b54b-22e6d91287ff">
      <UserInfo>
        <DisplayName/>
        <AccountId xsi:nil="true"/>
        <AccountType/>
      </UserInfo>
    </Student_Groups>
    <Distribution_Groups xmlns="b64a3960-afe9-4ba1-b54b-22e6d91287ff" xsi:nil="true"/>
    <Self_Registration_Enabled xmlns="b64a3960-afe9-4ba1-b54b-22e6d91287ff" xsi:nil="true"/>
    <DefaultSectionNames xmlns="b64a3960-afe9-4ba1-b54b-22e6d91287ff" xsi:nil="true"/>
    <Is_Collaboration_Space_Locked xmlns="b64a3960-afe9-4ba1-b54b-22e6d91287ff" xsi:nil="true"/>
    <Teams_Channel_Section_Location xmlns="b64a3960-afe9-4ba1-b54b-22e6d91287ff" xsi:nil="true"/>
    <NotebookType xmlns="b64a3960-afe9-4ba1-b54b-22e6d91287ff" xsi:nil="true"/>
    <Students xmlns="b64a3960-afe9-4ba1-b54b-22e6d91287ff">
      <UserInfo>
        <DisplayName/>
        <AccountId xsi:nil="true"/>
        <AccountType/>
      </UserInfo>
    </Students>
    <Has_Teacher_Only_SectionGroup xmlns="b64a3960-afe9-4ba1-b54b-22e6d91287ff" xsi:nil="true"/>
    <LMS_Mappings xmlns="b64a3960-afe9-4ba1-b54b-22e6d91287ff" xsi:nil="true"/>
    <Invited_Students xmlns="b64a3960-afe9-4ba1-b54b-22e6d91287ff" xsi:nil="true"/>
    <FolderType xmlns="b64a3960-afe9-4ba1-b54b-22e6d91287ff" xsi:nil="true"/>
    <CultureName xmlns="b64a3960-afe9-4ba1-b54b-22e6d91287ff" xsi:nil="true"/>
    <Owner xmlns="b64a3960-afe9-4ba1-b54b-22e6d91287ff">
      <UserInfo>
        <DisplayName/>
        <AccountId xsi:nil="true"/>
        <AccountType/>
      </UserInfo>
    </Owner>
    <AppVersion xmlns="b64a3960-afe9-4ba1-b54b-22e6d91287ff" xsi:nil="true"/>
    <Math_Settings xmlns="b64a3960-afe9-4ba1-b54b-22e6d91287ff" xsi:nil="true"/>
    <Templates xmlns="b64a3960-afe9-4ba1-b54b-22e6d91287ff" xsi:nil="true"/>
  </documentManagement>
</p:properties>
</file>

<file path=customXml/itemProps1.xml><?xml version="1.0" encoding="utf-8"?>
<ds:datastoreItem xmlns:ds="http://schemas.openxmlformats.org/officeDocument/2006/customXml" ds:itemID="{F3D2AB27-A669-4C15-82C5-629D54525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C3BEC-18EB-4460-BECE-5BFB987971C3}"/>
</file>

<file path=customXml/itemProps3.xml><?xml version="1.0" encoding="utf-8"?>
<ds:datastoreItem xmlns:ds="http://schemas.openxmlformats.org/officeDocument/2006/customXml" ds:itemID="{BA88FB5F-E87C-4133-BBEE-2B5EAE5258BA}"/>
</file>

<file path=customXml/itemProps4.xml><?xml version="1.0" encoding="utf-8"?>
<ds:datastoreItem xmlns:ds="http://schemas.openxmlformats.org/officeDocument/2006/customXml" ds:itemID="{AEB880FB-2F30-4A11-B150-BC3BA32A4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dc:description/>
  <cp:lastModifiedBy>Jan Neumann</cp:lastModifiedBy>
  <cp:revision>2</cp:revision>
  <cp:lastPrinted>2016-08-31T10:12:00Z</cp:lastPrinted>
  <dcterms:created xsi:type="dcterms:W3CDTF">2020-06-30T09:54:00Z</dcterms:created>
  <dcterms:modified xsi:type="dcterms:W3CDTF">2020-06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718AF2D7CB4982E8021563B056FD</vt:lpwstr>
  </property>
</Properties>
</file>